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77777777" w:rsidR="003A48A4" w:rsidRPr="00DC317C" w:rsidRDefault="003A48A4" w:rsidP="00290630">
      <w:pPr>
        <w:ind w:left="10620" w:firstLine="708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5E9DD41E" w14:textId="3171EF64" w:rsidR="00294EEF" w:rsidRPr="00294EEF" w:rsidRDefault="00294EEF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color w:val="FF0000"/>
          <w:sz w:val="20"/>
        </w:rPr>
        <w:t>zmodyfikowany w dniu</w:t>
      </w:r>
      <w:r w:rsidRPr="00294EEF">
        <w:rPr>
          <w:rFonts w:ascii="Tahoma" w:hAnsi="Tahoma" w:cs="Tahoma"/>
          <w:b/>
          <w:color w:val="FF0000"/>
          <w:sz w:val="20"/>
        </w:rPr>
        <w:t xml:space="preserve"> </w:t>
      </w:r>
      <w:r w:rsidR="00F226F1">
        <w:rPr>
          <w:rFonts w:ascii="Tahoma" w:hAnsi="Tahoma" w:cs="Tahoma"/>
          <w:b/>
          <w:color w:val="FF0000"/>
          <w:sz w:val="20"/>
        </w:rPr>
        <w:t>03.01.2018r.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37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260"/>
        <w:gridCol w:w="1418"/>
        <w:gridCol w:w="1417"/>
        <w:gridCol w:w="2416"/>
      </w:tblGrid>
      <w:tr w:rsidR="006A2C23" w:rsidRPr="00FB6F26" w14:paraId="3CD58872" w14:textId="77777777" w:rsidTr="006A2C23">
        <w:trPr>
          <w:trHeight w:val="578"/>
          <w:jc w:val="center"/>
        </w:trPr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041FD868" w:rsidR="006A2C23" w:rsidRPr="00E46AA9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A81F00">
              <w:rPr>
                <w:rFonts w:ascii="Tahoma" w:hAnsi="Tahoma" w:cs="Tahoma"/>
                <w:b/>
                <w:sz w:val="20"/>
              </w:rPr>
              <w:t>Przedmiot</w:t>
            </w:r>
            <w:r>
              <w:rPr>
                <w:rFonts w:ascii="Tahoma" w:hAnsi="Tahoma" w:cs="Tahoma"/>
                <w:b/>
                <w:sz w:val="20"/>
              </w:rPr>
              <w:t xml:space="preserve"> zamówienia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6A2C23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14331246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183471A3" w:rsidR="006A2C23" w:rsidRPr="00FB6F26" w:rsidRDefault="006A2C23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>
              <w:rPr>
                <w:rFonts w:ascii="Tahoma" w:hAnsi="Tahoma" w:cs="Tahoma"/>
                <w:sz w:val="18"/>
                <w:szCs w:val="18"/>
              </w:rPr>
              <w:t>na którego rzecz dostawa była wykonana</w:t>
            </w:r>
          </w:p>
        </w:tc>
      </w:tr>
      <w:tr w:rsidR="006A2C23" w:rsidRPr="00FB6F26" w14:paraId="23C27746" w14:textId="77777777" w:rsidTr="006A2C23">
        <w:trPr>
          <w:trHeight w:val="577"/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176" w14:textId="77777777" w:rsidR="006A2C23" w:rsidRPr="00E46AA9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35DA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C884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</w:p>
          <w:p w14:paraId="1E514BBE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2FD37F0F" w14:textId="77777777" w:rsidR="006A2C23" w:rsidRPr="00A24666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6A2C23" w:rsidRPr="00A24666" w14:paraId="2E2B2582" w14:textId="77777777" w:rsidTr="00637167">
              <w:trPr>
                <w:trHeight w:val="110"/>
              </w:trPr>
              <w:tc>
                <w:tcPr>
                  <w:tcW w:w="1159" w:type="dxa"/>
                </w:tcPr>
                <w:p w14:paraId="5FBE1D6B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1B7B69D7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68981A05" w14:textId="77777777" w:rsidR="006A2C23" w:rsidRPr="00A24666" w:rsidRDefault="006A2C23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15347FE3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56E7" w14:textId="77777777" w:rsidR="006A2C23" w:rsidRDefault="006A2C23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7B3CBAF1" w14:textId="76D7BF58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AC14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6A2C23" w:rsidRPr="00FB6F26" w14:paraId="1F052F0D" w14:textId="77777777" w:rsidTr="00290630">
        <w:trPr>
          <w:trHeight w:val="70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435FC2DB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) Przedmiot wykonanego zamówienia:</w:t>
            </w:r>
          </w:p>
          <w:p w14:paraId="5E9BF844" w14:textId="077E60CC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mebli biurowych wraz z </w:t>
            </w:r>
            <w:r w:rsidR="00997913">
              <w:rPr>
                <w:rFonts w:ascii="Tahoma" w:hAnsi="Tahoma" w:cs="Tahoma"/>
                <w:sz w:val="20"/>
              </w:rPr>
              <w:t xml:space="preserve">ich </w:t>
            </w:r>
            <w:r>
              <w:rPr>
                <w:rFonts w:ascii="Tahoma" w:hAnsi="Tahoma" w:cs="Tahoma"/>
                <w:sz w:val="20"/>
              </w:rPr>
              <w:t>montażem:</w:t>
            </w:r>
          </w:p>
          <w:p w14:paraId="041C3204" w14:textId="77777777" w:rsidR="006A2C23" w:rsidRPr="008C0174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6FF8AA" w14:textId="77777777" w:rsidR="006A2C23" w:rsidRPr="00E46AA9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6A2C23" w:rsidRDefault="006A2C23" w:rsidP="00F2517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54407EFC" w14:textId="77777777" w:rsidR="006A2C23" w:rsidRDefault="006A2C23" w:rsidP="00A81F0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  <w:p w14:paraId="666B67A3" w14:textId="5FF0A69F" w:rsidR="006A2C23" w:rsidRPr="00294EEF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) Przedmiot wykonanego zamówienia:</w:t>
            </w:r>
          </w:p>
          <w:p w14:paraId="7EC6475B" w14:textId="77777777" w:rsidR="00290630" w:rsidRPr="00294EEF" w:rsidRDefault="00290630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  <w:p w14:paraId="4173B3DA" w14:textId="1654180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mebli biurowych wraz z </w:t>
            </w:r>
            <w:r w:rsidR="00997913">
              <w:rPr>
                <w:rFonts w:ascii="Tahoma" w:hAnsi="Tahoma" w:cs="Tahoma"/>
                <w:sz w:val="20"/>
              </w:rPr>
              <w:t xml:space="preserve">ich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</w:rPr>
              <w:t>montażem:</w:t>
            </w:r>
          </w:p>
          <w:p w14:paraId="0EC791A8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92B9D3F" w14:textId="77777777" w:rsidR="006A2C23" w:rsidRPr="00E46AA9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93C2ABE" w14:textId="77777777" w:rsidR="006A2C23" w:rsidRDefault="006A2C23" w:rsidP="00A81F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4BC3180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6704DDA" w14:textId="6C53F7CF" w:rsidR="006A2C23" w:rsidRDefault="006A2C23" w:rsidP="0029063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D676CE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E9CB751" w14:textId="77777777" w:rsidR="006A2C23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E91D25A" w14:textId="77777777" w:rsidR="006A2C23" w:rsidRPr="008C0174" w:rsidRDefault="006A2C23" w:rsidP="00A81F0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BC1D381" w14:textId="4F8B9342" w:rsidR="006A2C23" w:rsidRPr="00A55FB7" w:rsidRDefault="006A2C23" w:rsidP="0029063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D0FB5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472B8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65E65C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5DBE416" w14:textId="7CB7DF11" w:rsidR="006A2C23" w:rsidRPr="00290630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90630">
              <w:rPr>
                <w:rFonts w:ascii="Tahoma" w:hAnsi="Tahoma" w:cs="Tahoma"/>
                <w:sz w:val="20"/>
                <w:lang w:val="en-US"/>
              </w:rPr>
              <w:t xml:space="preserve">……………………………. PLN </w:t>
            </w:r>
            <w:proofErr w:type="spellStart"/>
            <w:r w:rsidRPr="0029063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062E88CB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0E8F38C5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2FC8CEA1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67228933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08B3065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81C753B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52BFE161" w14:textId="06CA25EA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DB0E392" w14:textId="77777777" w:rsidR="006A2C23" w:rsidRPr="0029063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141D2E71" w14:textId="1FB9CD41" w:rsidR="006A2C23" w:rsidRPr="00F655E0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  <w:r w:rsidRPr="00F655E0">
              <w:rPr>
                <w:rFonts w:ascii="Tahoma" w:hAnsi="Tahoma" w:cs="Tahoma"/>
                <w:sz w:val="20"/>
                <w:lang w:val="en-US"/>
              </w:rPr>
              <w:t xml:space="preserve">…………………………… PLN </w:t>
            </w:r>
            <w:proofErr w:type="spellStart"/>
            <w:r w:rsidRPr="00F655E0">
              <w:rPr>
                <w:rFonts w:ascii="Tahoma" w:hAnsi="Tahoma" w:cs="Tahoma"/>
                <w:sz w:val="20"/>
                <w:lang w:val="en-US"/>
              </w:rPr>
              <w:t>brutto</w:t>
            </w:r>
            <w:proofErr w:type="spellEnd"/>
          </w:p>
          <w:p w14:paraId="70D3AE2F" w14:textId="77777777" w:rsidR="006A2C23" w:rsidRDefault="006A2C23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6BA84112" w14:textId="77777777" w:rsidR="00290630" w:rsidRDefault="00290630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30D537B1" w14:textId="77777777" w:rsidR="00290630" w:rsidRPr="00F655E0" w:rsidRDefault="00290630" w:rsidP="00A81F00">
            <w:pPr>
              <w:rPr>
                <w:rFonts w:ascii="Tahoma" w:hAnsi="Tahoma" w:cs="Tahoma"/>
                <w:sz w:val="20"/>
                <w:lang w:val="en-US"/>
              </w:rPr>
            </w:pPr>
          </w:p>
          <w:p w14:paraId="474CFB20" w14:textId="77777777" w:rsidR="00290630" w:rsidRDefault="00290630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</w:p>
          <w:p w14:paraId="03CE4567" w14:textId="449ED259" w:rsidR="006A2C23" w:rsidRPr="00131249" w:rsidRDefault="006A2C23" w:rsidP="00131249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31249">
              <w:rPr>
                <w:rFonts w:ascii="Tahoma" w:hAnsi="Tahoma" w:cs="Tahoma"/>
                <w:i/>
                <w:sz w:val="20"/>
              </w:rPr>
              <w:t xml:space="preserve">Łączna wartość wykazanych dostaw nie niższa niż </w:t>
            </w:r>
            <w:r w:rsidR="00294EEF" w:rsidRPr="00294EEF">
              <w:rPr>
                <w:rFonts w:ascii="Tahoma" w:hAnsi="Tahoma" w:cs="Tahoma"/>
                <w:i/>
                <w:sz w:val="20"/>
              </w:rPr>
              <w:t>500 000,00</w:t>
            </w:r>
            <w:r w:rsidRPr="00294EEF">
              <w:rPr>
                <w:rFonts w:ascii="Tahoma" w:hAnsi="Tahoma" w:cs="Tahoma"/>
                <w:i/>
                <w:sz w:val="20"/>
              </w:rPr>
              <w:t xml:space="preserve"> </w:t>
            </w:r>
            <w:r w:rsidRPr="00131249">
              <w:rPr>
                <w:rFonts w:ascii="Tahoma" w:hAnsi="Tahoma" w:cs="Tahoma"/>
                <w:i/>
                <w:sz w:val="20"/>
              </w:rPr>
              <w:t>PLN brutto</w:t>
            </w:r>
          </w:p>
          <w:p w14:paraId="1B492B81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8BFF742" w14:textId="77777777" w:rsidR="006A2C23" w:rsidRPr="00E46AA9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677D566C" w14:textId="77777777" w:rsidR="006A2C23" w:rsidRDefault="006A2C23" w:rsidP="001312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68C6CD55" w14:textId="77777777" w:rsidR="006A2C23" w:rsidRDefault="006A2C23" w:rsidP="0013124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DE97EAA" w14:textId="11AD169A" w:rsidR="006A2C23" w:rsidRPr="00A81F00" w:rsidRDefault="006A2C23" w:rsidP="00A81F0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B0E45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033FFD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5EBDEE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4D45743" w14:textId="684C1E6D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6124500C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91FCAB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B130C3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A897F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1DA7A28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58D1670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0A2B296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CA9ED8D" w14:textId="3847F45E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E0AF185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4E0571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D7A6DD7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CD4B271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6CE4A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16D607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C1BAD5F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CD6E90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BB7AC3B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572DBA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B81E752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194422E" w14:textId="77777777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7C967D5" w14:textId="77777777" w:rsidR="006A2C23" w:rsidRPr="00FB6F26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4B38252C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EEEF15E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3F6E033" w14:textId="6FAE8AC6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60EAFCA" w14:textId="3B7686F3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3AC44443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1C4B084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57C67BF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EE95A4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6D08260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6743E59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D23F916" w14:textId="1488D56B" w:rsidR="006A2C23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07031BA" w14:textId="2453A1F4" w:rsidR="006A2C23" w:rsidRDefault="006A2C23" w:rsidP="00F907B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</w:t>
            </w:r>
          </w:p>
          <w:p w14:paraId="7099DF0D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0B7EB0F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2B5A4A5B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47DF7034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784FE262" w14:textId="77777777" w:rsidR="006A2C23" w:rsidRPr="00F907B1" w:rsidRDefault="006A2C23" w:rsidP="00F907B1">
            <w:pPr>
              <w:rPr>
                <w:rFonts w:ascii="Tahoma" w:hAnsi="Tahoma" w:cs="Tahoma"/>
                <w:sz w:val="20"/>
              </w:rPr>
            </w:pPr>
          </w:p>
          <w:p w14:paraId="6BDD5F7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6A41526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FCC2034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4FC5D15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08BC192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C8E012A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ECF7D4E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906D307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5DAAE80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165411C" w14:textId="77777777" w:rsidR="006A2C23" w:rsidRDefault="006A2C23" w:rsidP="00F907B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778C41D" w14:textId="5445E203" w:rsidR="006A2C23" w:rsidRPr="00F907B1" w:rsidRDefault="006A2C23" w:rsidP="002906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305CF32F" w:rsidR="006A2C23" w:rsidRDefault="006A2C23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737F96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1C8D8CA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35B7BB8" w14:textId="1B39DAF9" w:rsidR="006A2C23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</w:t>
            </w:r>
          </w:p>
          <w:p w14:paraId="15924419" w14:textId="64FBBF3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.………………………………….</w:t>
            </w:r>
          </w:p>
          <w:p w14:paraId="2B80AEB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CD16011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9F773A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04B5AD3E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BF0CE9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457FBB8F" w14:textId="1CC54F0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</w:t>
            </w:r>
          </w:p>
          <w:p w14:paraId="709022CB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103E19B8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35B3AF2D" w14:textId="77777777" w:rsidR="006A2C23" w:rsidRPr="00E65D04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78EA253E" w14:textId="3C2B5D80" w:rsidR="006A2C23" w:rsidRDefault="006A2C23" w:rsidP="00E65D04">
            <w:pPr>
              <w:rPr>
                <w:rFonts w:ascii="Tahoma" w:hAnsi="Tahoma" w:cs="Tahoma"/>
                <w:sz w:val="20"/>
              </w:rPr>
            </w:pPr>
          </w:p>
          <w:p w14:paraId="699EAEEF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07AA02E9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03E5054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19C7C63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3B5C9B96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AC9971E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2B73AA1" w14:textId="77777777" w:rsidR="006A2C23" w:rsidRDefault="006A2C23" w:rsidP="00E65D0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6AEDD2D" w14:textId="17FC7877" w:rsidR="006A2C23" w:rsidRPr="00E65D04" w:rsidRDefault="006A2C23" w:rsidP="00F907B1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B26F5D6" w14:textId="6429351D"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lastRenderedPageBreak/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17AC67E5" w14:textId="77777777" w:rsidR="00290630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2F402D84" w14:textId="77777777" w:rsidR="00290630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4C1EED74" w14:textId="77777777" w:rsidR="00290630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33EA5CB" w14:textId="3E61C19A" w:rsidR="00A55FB7" w:rsidRPr="00FB6F26" w:rsidRDefault="00290630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</w:t>
      </w:r>
      <w:r w:rsidR="00A55FB7"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15FE4A91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E65D04">
      <w:footerReference w:type="default" r:id="rId8"/>
      <w:headerReference w:type="first" r:id="rId9"/>
      <w:pgSz w:w="16838" w:h="11906" w:orient="landscape" w:code="9"/>
      <w:pgMar w:top="1985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77772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466A063E" w:rsidR="00A2208B" w:rsidRDefault="00A2208B">
    <w:pPr>
      <w:pStyle w:val="Nagwek"/>
    </w:pPr>
    <w:r>
      <w:t>P</w:t>
    </w:r>
    <w:r w:rsidR="00290630">
      <w:t>ostępowanie nr 75</w:t>
    </w:r>
    <w:r w:rsidR="00A81F00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2"/>
  </w:num>
  <w:num w:numId="6">
    <w:abstractNumId w:val="4"/>
  </w:num>
  <w:num w:numId="7">
    <w:abstractNumId w:val="53"/>
  </w:num>
  <w:num w:numId="8">
    <w:abstractNumId w:val="0"/>
  </w:num>
  <w:num w:numId="9">
    <w:abstractNumId w:val="10"/>
  </w:num>
  <w:num w:numId="10">
    <w:abstractNumId w:val="51"/>
  </w:num>
  <w:num w:numId="11">
    <w:abstractNumId w:val="36"/>
  </w:num>
  <w:num w:numId="12">
    <w:abstractNumId w:val="47"/>
  </w:num>
  <w:num w:numId="13">
    <w:abstractNumId w:val="48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3"/>
  </w:num>
  <w:num w:numId="20">
    <w:abstractNumId w:val="41"/>
  </w:num>
  <w:num w:numId="21">
    <w:abstractNumId w:val="12"/>
  </w:num>
  <w:num w:numId="22">
    <w:abstractNumId w:val="20"/>
  </w:num>
  <w:num w:numId="23">
    <w:abstractNumId w:val="46"/>
  </w:num>
  <w:num w:numId="24">
    <w:abstractNumId w:val="35"/>
  </w:num>
  <w:num w:numId="25">
    <w:abstractNumId w:val="17"/>
  </w:num>
  <w:num w:numId="26">
    <w:abstractNumId w:val="50"/>
  </w:num>
  <w:num w:numId="27">
    <w:abstractNumId w:val="44"/>
  </w:num>
  <w:num w:numId="28">
    <w:abstractNumId w:val="18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5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9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9"/>
  </w:num>
  <w:num w:numId="53">
    <w:abstractNumId w:val="38"/>
  </w:num>
  <w:num w:numId="54">
    <w:abstractNumId w:val="54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803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24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0630"/>
    <w:rsid w:val="00292B2A"/>
    <w:rsid w:val="0029362C"/>
    <w:rsid w:val="00293FA7"/>
    <w:rsid w:val="00294D06"/>
    <w:rsid w:val="00294EEF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368D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40E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2C23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913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1F0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2FD7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5D04"/>
    <w:rsid w:val="00E6662C"/>
    <w:rsid w:val="00E66DA7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6F1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5E0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7B1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C842-4F64-4B90-BA2B-908B099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2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</cp:revision>
  <cp:lastPrinted>2017-02-02T08:52:00Z</cp:lastPrinted>
  <dcterms:created xsi:type="dcterms:W3CDTF">2018-01-03T07:13:00Z</dcterms:created>
  <dcterms:modified xsi:type="dcterms:W3CDTF">2018-01-03T07:34:00Z</dcterms:modified>
</cp:coreProperties>
</file>